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4986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3686"/>
        <w:gridCol w:w="1738"/>
        <w:gridCol w:w="4499"/>
        <w:gridCol w:w="1638"/>
        <w:gridCol w:w="3425"/>
      </w:tblGrid>
      <w:tr w:rsidR="001719F3" w:rsidRPr="009452E0" w14:paraId="3589ECD6" w14:textId="77777777" w:rsidTr="009B789F">
        <w:trPr>
          <w:trHeight w:val="931"/>
        </w:trPr>
        <w:tc>
          <w:tcPr>
            <w:tcW w:w="5424" w:type="dxa"/>
            <w:gridSpan w:val="2"/>
            <w:tcBorders>
              <w:bottom w:val="single" w:sz="4" w:space="0" w:color="auto"/>
            </w:tcBorders>
          </w:tcPr>
          <w:p w14:paraId="6FAAFEF0" w14:textId="77777777" w:rsidR="004D2939" w:rsidRPr="00417AB4" w:rsidRDefault="001E78CC" w:rsidP="0081128B">
            <w:pPr>
              <w:pStyle w:val="Normale1"/>
            </w:pPr>
            <w:r w:rsidRPr="001E78CC">
              <w:rPr>
                <w:sz w:val="6"/>
                <w:szCs w:val="6"/>
              </w:rPr>
              <w:drawing>
                <wp:anchor distT="0" distB="0" distL="114300" distR="114300" simplePos="0" relativeHeight="251663360" behindDoc="0" locked="0" layoutInCell="1" allowOverlap="1" wp14:anchorId="54C7D1E5" wp14:editId="739849FD">
                  <wp:simplePos x="0" y="0"/>
                  <wp:positionH relativeFrom="margin">
                    <wp:posOffset>1758950</wp:posOffset>
                  </wp:positionH>
                  <wp:positionV relativeFrom="margin">
                    <wp:posOffset>16510</wp:posOffset>
                  </wp:positionV>
                  <wp:extent cx="1247775" cy="819150"/>
                  <wp:effectExtent l="0" t="0" r="9525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EFC" w:rsidRPr="00E10EFC">
              <w:drawing>
                <wp:inline distT="0" distB="0" distL="0" distR="0" wp14:anchorId="04D06DE5" wp14:editId="27A4BD5E">
                  <wp:extent cx="1381125" cy="737647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05" cy="74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7" w:type="dxa"/>
            <w:gridSpan w:val="2"/>
            <w:tcBorders>
              <w:bottom w:val="single" w:sz="4" w:space="0" w:color="auto"/>
            </w:tcBorders>
            <w:vAlign w:val="center"/>
          </w:tcPr>
          <w:p w14:paraId="2BDB8826" w14:textId="64DC8672" w:rsidR="004D2939" w:rsidRPr="00AD4CA7" w:rsidRDefault="004D2939" w:rsidP="00D56202">
            <w:pPr>
              <w:pStyle w:val="Normale1"/>
              <w:jc w:val="center"/>
            </w:pPr>
            <w:r w:rsidRPr="00D56202">
              <w:rPr>
                <w:sz w:val="18"/>
                <w:szCs w:val="18"/>
              </w:rPr>
              <w:t>RICHIESTA RITIRO/CONFERIMENTO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14:paraId="2002DAB2" w14:textId="56A7E2DD" w:rsidR="004D2939" w:rsidRDefault="004D2939" w:rsidP="0081128B">
            <w:pPr>
              <w:pStyle w:val="Normale1"/>
            </w:pPr>
            <w:r w:rsidRPr="0097317D">
              <w:t>Pag _____di_____</w:t>
            </w:r>
          </w:p>
          <w:p w14:paraId="351AA112" w14:textId="77777777" w:rsidR="00D56202" w:rsidRPr="0097317D" w:rsidRDefault="00D56202" w:rsidP="0081128B">
            <w:pPr>
              <w:pStyle w:val="Normale1"/>
              <w:rPr>
                <w:shd w:val="clear" w:color="auto" w:fill="FFFFFF"/>
              </w:rPr>
            </w:pPr>
          </w:p>
          <w:p w14:paraId="288C9DAE" w14:textId="378FA5C9" w:rsidR="004D2939" w:rsidRPr="00A570C6" w:rsidRDefault="004D2939" w:rsidP="0081128B">
            <w:pPr>
              <w:pStyle w:val="Normale1"/>
            </w:pPr>
            <w:r w:rsidRPr="0097317D">
              <w:rPr>
                <w:shd w:val="clear" w:color="auto" w:fill="FFFFFF"/>
              </w:rPr>
              <w:t xml:space="preserve">Mod 48 </w:t>
            </w:r>
            <w:r w:rsidR="00A155B4">
              <w:rPr>
                <w:shd w:val="clear" w:color="auto" w:fill="FFFFFF"/>
              </w:rPr>
              <w:t xml:space="preserve">Rev 4 </w:t>
            </w:r>
            <w:r w:rsidRPr="0097317D">
              <w:rPr>
                <w:shd w:val="clear" w:color="auto" w:fill="FFFFFF"/>
              </w:rPr>
              <w:t xml:space="preserve">Ed </w:t>
            </w:r>
            <w:r w:rsidR="00160474" w:rsidRPr="00B62092">
              <w:rPr>
                <w:shd w:val="clear" w:color="auto" w:fill="FFFFFF"/>
              </w:rPr>
              <w:t>2</w:t>
            </w:r>
            <w:r w:rsidR="00B62092" w:rsidRPr="00B62092">
              <w:rPr>
                <w:shd w:val="clear" w:color="auto" w:fill="FFFFFF"/>
              </w:rPr>
              <w:t>4</w:t>
            </w:r>
            <w:r w:rsidR="00160474" w:rsidRPr="00B62092">
              <w:rPr>
                <w:shd w:val="clear" w:color="auto" w:fill="FFFFFF"/>
              </w:rPr>
              <w:t>.0</w:t>
            </w:r>
            <w:r w:rsidR="00B62092" w:rsidRPr="00B62092">
              <w:rPr>
                <w:shd w:val="clear" w:color="auto" w:fill="FFFFFF"/>
              </w:rPr>
              <w:t>3</w:t>
            </w:r>
            <w:r w:rsidR="00160474" w:rsidRPr="00B62092">
              <w:rPr>
                <w:shd w:val="clear" w:color="auto" w:fill="FFFFFF"/>
              </w:rPr>
              <w:t>.202</w:t>
            </w:r>
            <w:r w:rsidR="00B62092" w:rsidRPr="00B62092">
              <w:rPr>
                <w:shd w:val="clear" w:color="auto" w:fill="FFFFFF"/>
              </w:rPr>
              <w:t>6</w:t>
            </w:r>
          </w:p>
        </w:tc>
      </w:tr>
      <w:tr w:rsidR="00587E0E" w:rsidRPr="00AD4CA7" w14:paraId="28CDEFED" w14:textId="77777777" w:rsidTr="009B789F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5424" w:type="dxa"/>
            <w:gridSpan w:val="2"/>
            <w:tcBorders>
              <w:left w:val="nil"/>
              <w:right w:val="nil"/>
            </w:tcBorders>
          </w:tcPr>
          <w:p w14:paraId="074F924E" w14:textId="7B131221" w:rsidR="00587E0E" w:rsidRPr="00AD4CA7" w:rsidRDefault="00587E0E" w:rsidP="0081128B">
            <w:pPr>
              <w:pStyle w:val="Normale1"/>
            </w:pPr>
          </w:p>
        </w:tc>
        <w:tc>
          <w:tcPr>
            <w:tcW w:w="6137" w:type="dxa"/>
            <w:gridSpan w:val="2"/>
            <w:tcBorders>
              <w:left w:val="nil"/>
              <w:right w:val="nil"/>
            </w:tcBorders>
          </w:tcPr>
          <w:p w14:paraId="12AC7588" w14:textId="0C501038" w:rsidR="00587E0E" w:rsidRPr="00AD4CA7" w:rsidRDefault="00587E0E" w:rsidP="0081128B">
            <w:pPr>
              <w:pStyle w:val="Normale1"/>
            </w:pPr>
          </w:p>
        </w:tc>
        <w:tc>
          <w:tcPr>
            <w:tcW w:w="3425" w:type="dxa"/>
            <w:tcBorders>
              <w:left w:val="nil"/>
              <w:right w:val="nil"/>
            </w:tcBorders>
          </w:tcPr>
          <w:p w14:paraId="7D25A8E9" w14:textId="0FF10D0E" w:rsidR="00587E0E" w:rsidRPr="00AD4CA7" w:rsidRDefault="00587E0E" w:rsidP="0081128B">
            <w:pPr>
              <w:pStyle w:val="Normale1"/>
            </w:pPr>
          </w:p>
        </w:tc>
      </w:tr>
      <w:tr w:rsidR="00BE0C6E" w:rsidRPr="00811411" w14:paraId="03C4AB87" w14:textId="77777777" w:rsidTr="009B78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424" w:type="dxa"/>
            <w:gridSpan w:val="2"/>
          </w:tcPr>
          <w:p w14:paraId="7F7A258B" w14:textId="21968F33" w:rsidR="00BE0C6E" w:rsidRDefault="00695878" w:rsidP="0081128B">
            <w:pPr>
              <w:pStyle w:val="Normale1"/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E82203" wp14:editId="0865752F">
                      <wp:simplePos x="0" y="0"/>
                      <wp:positionH relativeFrom="column">
                        <wp:posOffset>1882776</wp:posOffset>
                      </wp:positionH>
                      <wp:positionV relativeFrom="paragraph">
                        <wp:posOffset>43815</wp:posOffset>
                      </wp:positionV>
                      <wp:extent cx="1333500" cy="245110"/>
                      <wp:effectExtent l="0" t="0" r="19050" b="21590"/>
                      <wp:wrapNone/>
                      <wp:docPr id="1136177998" name="Rettangolo 1136177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30225" id="Rettangolo 1136177998" o:spid="_x0000_s1026" style="position:absolute;margin-left:148.25pt;margin-top:3.45pt;width:10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bOTQIAAOw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  <w:p w14:paraId="0BFF4C85" w14:textId="10E8E445" w:rsidR="00BE0C6E" w:rsidRPr="009C0BBB" w:rsidRDefault="00BE0C6E" w:rsidP="0081128B">
            <w:pPr>
              <w:pStyle w:val="Normale1"/>
            </w:pPr>
            <w:r>
              <w:t>D</w:t>
            </w:r>
            <w:r w:rsidR="00695878">
              <w:t>ATA COMPILAZIONE MODULO</w:t>
            </w:r>
            <w:r>
              <w:t>:</w:t>
            </w:r>
          </w:p>
          <w:p w14:paraId="5C274A14" w14:textId="2BCAA254" w:rsidR="00BE0C6E" w:rsidRPr="00587E0E" w:rsidRDefault="00BE0C6E" w:rsidP="0081128B">
            <w:pPr>
              <w:pStyle w:val="Normale1"/>
            </w:pPr>
          </w:p>
        </w:tc>
        <w:tc>
          <w:tcPr>
            <w:tcW w:w="6137" w:type="dxa"/>
            <w:gridSpan w:val="2"/>
            <w:vMerge w:val="restart"/>
          </w:tcPr>
          <w:p w14:paraId="5DE22CB7" w14:textId="77777777" w:rsidR="00B62092" w:rsidRDefault="00B62092" w:rsidP="0081128B">
            <w:pPr>
              <w:pStyle w:val="Normale1"/>
            </w:pPr>
          </w:p>
          <w:p w14:paraId="62E4310F" w14:textId="420BE878" w:rsidR="0037354B" w:rsidRPr="0097317D" w:rsidRDefault="0037354B" w:rsidP="0081128B">
            <w:pPr>
              <w:pStyle w:val="Normale1"/>
            </w:pPr>
            <w:r w:rsidRPr="0097317D">
              <w:t>PRODUTTORE</w:t>
            </w:r>
            <w:r>
              <w:t>:</w:t>
            </w:r>
            <w:r w:rsidRPr="0097317D">
              <w:t xml:space="preserve"> </w:t>
            </w:r>
          </w:p>
          <w:p w14:paraId="6A620656" w14:textId="5A339B75" w:rsidR="00BE0C6E" w:rsidRDefault="00BE0C6E" w:rsidP="0081128B">
            <w:pPr>
              <w:pStyle w:val="Normale1"/>
            </w:pPr>
          </w:p>
          <w:p w14:paraId="6A51D135" w14:textId="7D888943" w:rsidR="00BE0C6E" w:rsidRDefault="00BE0C6E" w:rsidP="0081128B">
            <w:pPr>
              <w:pStyle w:val="Normale1"/>
            </w:pPr>
            <w:r w:rsidRPr="0097317D">
              <w:t>Indirizzo</w:t>
            </w:r>
            <w:r w:rsidR="00E84D78">
              <w:t xml:space="preserve"> di ritiro</w:t>
            </w:r>
            <w:r>
              <w:t>______________________________________________</w:t>
            </w:r>
          </w:p>
          <w:p w14:paraId="5FD3C654" w14:textId="77777777" w:rsidR="00BE0C6E" w:rsidRPr="009C0BBB" w:rsidRDefault="00BE0C6E" w:rsidP="0081128B">
            <w:pPr>
              <w:pStyle w:val="Normale1"/>
            </w:pPr>
          </w:p>
          <w:p w14:paraId="5A6C69D1" w14:textId="77777777" w:rsidR="00BE0C6E" w:rsidRPr="00811411" w:rsidRDefault="00BE0C6E" w:rsidP="0081128B">
            <w:pPr>
              <w:pStyle w:val="Normale1"/>
            </w:pPr>
            <w:r w:rsidRPr="0097317D">
              <w:t xml:space="preserve">TELEFONO/MAIL </w:t>
            </w:r>
            <w:r>
              <w:t xml:space="preserve">________________ </w:t>
            </w:r>
            <w:r w:rsidRPr="0097317D">
              <w:t>C.F</w:t>
            </w:r>
            <w:r>
              <w:t>.__________________</w:t>
            </w:r>
          </w:p>
        </w:tc>
        <w:tc>
          <w:tcPr>
            <w:tcW w:w="3425" w:type="dxa"/>
            <w:vMerge w:val="restart"/>
          </w:tcPr>
          <w:p w14:paraId="7D05FDB8" w14:textId="77777777" w:rsidR="00B62092" w:rsidRDefault="00C02516" w:rsidP="0081128B">
            <w:pPr>
              <w:pStyle w:val="Normale1"/>
            </w:pPr>
            <w:r>
              <w:t xml:space="preserve"> </w:t>
            </w:r>
          </w:p>
          <w:p w14:paraId="0C2466F2" w14:textId="48DA629D" w:rsidR="00BE0C6E" w:rsidRDefault="00695878" w:rsidP="0081128B">
            <w:pPr>
              <w:pStyle w:val="Normale1"/>
            </w:pPr>
            <w:r>
              <w:t>CONFERIMENTO</w:t>
            </w:r>
            <w:r w:rsidR="00357F1B">
              <w:t xml:space="preserve"> / RITIRO </w:t>
            </w:r>
            <w:r w:rsidR="0081128B">
              <w:t>RICHIESTO PER LA DATA:</w:t>
            </w:r>
          </w:p>
          <w:p w14:paraId="468BF41E" w14:textId="1DFDB7FD" w:rsidR="00160474" w:rsidRPr="0097317D" w:rsidRDefault="00695878" w:rsidP="0081128B">
            <w:pPr>
              <w:pStyle w:val="Normale1"/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86DA3" wp14:editId="0102C35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7790</wp:posOffset>
                      </wp:positionV>
                      <wp:extent cx="1891665" cy="264160"/>
                      <wp:effectExtent l="0" t="0" r="13335" b="2159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665" cy="264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D8413" id="Rettangolo 17" o:spid="_x0000_s1026" style="position:absolute;margin-left:4.2pt;margin-top:7.7pt;width:148.9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" fillcolor="white [3201]" strokecolor="#70ad47 [3209]" strokeweight="1pt"/>
                  </w:pict>
                </mc:Fallback>
              </mc:AlternateContent>
            </w:r>
          </w:p>
          <w:p w14:paraId="6B8E1A98" w14:textId="206D590B" w:rsidR="00BE0C6E" w:rsidRPr="00235CB5" w:rsidRDefault="00BE0C6E" w:rsidP="0081128B">
            <w:pPr>
              <w:pStyle w:val="Normale1"/>
            </w:pPr>
          </w:p>
          <w:p w14:paraId="459F1A67" w14:textId="3554EB43" w:rsidR="00BE0C6E" w:rsidRPr="00811411" w:rsidRDefault="00BE0C6E" w:rsidP="0081128B">
            <w:pPr>
              <w:pStyle w:val="Normale1"/>
            </w:pPr>
          </w:p>
        </w:tc>
      </w:tr>
      <w:tr w:rsidR="00BE0C6E" w:rsidRPr="00811411" w14:paraId="635F7D7E" w14:textId="77777777" w:rsidTr="009B789F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5424" w:type="dxa"/>
            <w:gridSpan w:val="2"/>
          </w:tcPr>
          <w:p w14:paraId="6EA2CB66" w14:textId="77777777" w:rsidR="00B62092" w:rsidRDefault="00B62092" w:rsidP="0081128B">
            <w:pPr>
              <w:pStyle w:val="Normale1"/>
            </w:pPr>
          </w:p>
          <w:p w14:paraId="6FED688A" w14:textId="4F6B9E40" w:rsidR="00BE0C6E" w:rsidRDefault="00BE0C6E" w:rsidP="0081128B">
            <w:pPr>
              <w:pStyle w:val="Normale1"/>
            </w:pPr>
            <w:r w:rsidRPr="0097317D">
              <w:t>RICHIEDENTE</w:t>
            </w:r>
            <w:r>
              <w:t>:</w:t>
            </w:r>
            <w:r w:rsidR="00B62092">
              <w:t xml:space="preserve"> _________________________</w:t>
            </w:r>
          </w:p>
        </w:tc>
        <w:tc>
          <w:tcPr>
            <w:tcW w:w="6137" w:type="dxa"/>
            <w:gridSpan w:val="2"/>
            <w:vMerge/>
          </w:tcPr>
          <w:p w14:paraId="01D06914" w14:textId="77777777" w:rsidR="00BE0C6E" w:rsidRDefault="00BE0C6E" w:rsidP="0081128B">
            <w:pPr>
              <w:pStyle w:val="Normale1"/>
            </w:pPr>
          </w:p>
        </w:tc>
        <w:tc>
          <w:tcPr>
            <w:tcW w:w="3425" w:type="dxa"/>
            <w:vMerge/>
          </w:tcPr>
          <w:p w14:paraId="335BC9F5" w14:textId="77777777" w:rsidR="00BE0C6E" w:rsidRDefault="00BE0C6E" w:rsidP="0081128B">
            <w:pPr>
              <w:pStyle w:val="Normale1"/>
            </w:pPr>
          </w:p>
        </w:tc>
      </w:tr>
      <w:tr w:rsidR="00E84D78" w:rsidRPr="00811411" w14:paraId="7F010E0A" w14:textId="77777777" w:rsidTr="009B789F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3686" w:type="dxa"/>
          </w:tcPr>
          <w:p w14:paraId="26BBE224" w14:textId="77777777" w:rsidR="00B62092" w:rsidRDefault="00B62092" w:rsidP="0081128B">
            <w:pPr>
              <w:pStyle w:val="Normale1"/>
            </w:pPr>
          </w:p>
          <w:p w14:paraId="21FAEE43" w14:textId="7661F333" w:rsidR="00E84D78" w:rsidRPr="0097317D" w:rsidRDefault="00E84D78" w:rsidP="0081128B">
            <w:pPr>
              <w:pStyle w:val="Normale1"/>
            </w:pPr>
            <w:r w:rsidRPr="0097317D">
              <w:t>TRASPORTATORE</w:t>
            </w:r>
            <w:r>
              <w:t>:</w:t>
            </w:r>
            <w:r w:rsidR="00B62092">
              <w:t xml:space="preserve"> ____________________</w:t>
            </w:r>
          </w:p>
          <w:p w14:paraId="2355D2CC" w14:textId="77777777" w:rsidR="00E84D78" w:rsidRDefault="00E84D78" w:rsidP="0081128B">
            <w:pPr>
              <w:pStyle w:val="Normale1"/>
            </w:pPr>
          </w:p>
          <w:p w14:paraId="140670A8" w14:textId="4A1BA717" w:rsidR="00B62092" w:rsidRPr="00107B26" w:rsidRDefault="00B62092" w:rsidP="0081128B">
            <w:pPr>
              <w:pStyle w:val="Normale1"/>
            </w:pPr>
            <w:r>
              <w:t>MEZZO RICHIESTO: ___________________</w:t>
            </w:r>
          </w:p>
        </w:tc>
        <w:tc>
          <w:tcPr>
            <w:tcW w:w="6237" w:type="dxa"/>
            <w:gridSpan w:val="2"/>
          </w:tcPr>
          <w:p w14:paraId="60BC9F90" w14:textId="77777777" w:rsidR="00B62092" w:rsidRDefault="00B62092" w:rsidP="0081128B">
            <w:pPr>
              <w:pStyle w:val="Normale1"/>
            </w:pPr>
          </w:p>
          <w:p w14:paraId="1E9FBF67" w14:textId="10DF473D" w:rsidR="00E84D78" w:rsidRDefault="00E84D78" w:rsidP="0081128B">
            <w:pPr>
              <w:pStyle w:val="Normale1"/>
            </w:pPr>
            <w:r>
              <w:t>PRODUTTORE ISCRITTO A RENTRI</w:t>
            </w:r>
            <w:r w:rsidRPr="0097317D">
              <w:t>:</w:t>
            </w:r>
            <w:r>
              <w:t xml:space="preserve">    Sì __       No __</w:t>
            </w:r>
          </w:p>
          <w:p w14:paraId="4EAD0369" w14:textId="77777777" w:rsidR="00E84D78" w:rsidRDefault="00E84D78" w:rsidP="0081128B">
            <w:pPr>
              <w:pStyle w:val="Normale1"/>
            </w:pPr>
          </w:p>
          <w:p w14:paraId="2B28568E" w14:textId="3DDD0913" w:rsidR="00E84D78" w:rsidRPr="0097317D" w:rsidRDefault="00E84D78" w:rsidP="0081128B">
            <w:pPr>
              <w:pStyle w:val="Normale1"/>
            </w:pPr>
            <w:r>
              <w:t>REFERENTE/DELEGATO ALLA FIRMA DIGITALE:______________________</w:t>
            </w:r>
          </w:p>
        </w:tc>
        <w:tc>
          <w:tcPr>
            <w:tcW w:w="5063" w:type="dxa"/>
            <w:gridSpan w:val="2"/>
          </w:tcPr>
          <w:p w14:paraId="6B58A056" w14:textId="77777777" w:rsidR="00B62092" w:rsidRDefault="00B62092" w:rsidP="0081128B">
            <w:pPr>
              <w:pStyle w:val="Normale1"/>
            </w:pPr>
          </w:p>
          <w:p w14:paraId="00EC6406" w14:textId="3F423E30" w:rsidR="00E84D78" w:rsidRDefault="00E84D78" w:rsidP="0081128B">
            <w:pPr>
              <w:pStyle w:val="Normale1"/>
            </w:pPr>
            <w:r>
              <w:t>FORMULARI A CURA FEROLMET:       Sì __                   No __</w:t>
            </w:r>
          </w:p>
          <w:p w14:paraId="288143EE" w14:textId="77777777" w:rsidR="009B789F" w:rsidRDefault="009B789F" w:rsidP="0081128B">
            <w:pPr>
              <w:pStyle w:val="Normale1"/>
            </w:pPr>
          </w:p>
          <w:p w14:paraId="4C735141" w14:textId="2C996D73" w:rsidR="009B789F" w:rsidRPr="00811411" w:rsidRDefault="00454021" w:rsidP="009B789F">
            <w:pPr>
              <w:pStyle w:val="Normale1"/>
            </w:pPr>
            <w:r>
              <w:t>C</w:t>
            </w:r>
            <w:r w:rsidR="009B789F">
              <w:t>artaceo VIVIFIR  ______    oppure    Digitale XFIR  ______</w:t>
            </w:r>
          </w:p>
        </w:tc>
      </w:tr>
    </w:tbl>
    <w:p w14:paraId="66849742" w14:textId="77777777" w:rsidR="00225486" w:rsidRPr="00225486" w:rsidRDefault="00225486">
      <w:pPr>
        <w:rPr>
          <w:bCs/>
          <w:sz w:val="6"/>
          <w:szCs w:val="6"/>
        </w:rPr>
      </w:pPr>
    </w:p>
    <w:tbl>
      <w:tblPr>
        <w:tblStyle w:val="Grigliatabella"/>
        <w:tblW w:w="149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3"/>
        <w:gridCol w:w="2284"/>
        <w:gridCol w:w="1143"/>
        <w:gridCol w:w="714"/>
        <w:gridCol w:w="1285"/>
        <w:gridCol w:w="1143"/>
        <w:gridCol w:w="1286"/>
        <w:gridCol w:w="2001"/>
        <w:gridCol w:w="1143"/>
        <w:gridCol w:w="1428"/>
        <w:gridCol w:w="1476"/>
      </w:tblGrid>
      <w:tr w:rsidR="0037354B" w:rsidRPr="00411B80" w14:paraId="27579745" w14:textId="44F84F71" w:rsidTr="003F7D24">
        <w:trPr>
          <w:trHeight w:val="466"/>
        </w:trPr>
        <w:tc>
          <w:tcPr>
            <w:tcW w:w="1003" w:type="dxa"/>
          </w:tcPr>
          <w:p w14:paraId="07ABA21C" w14:textId="015088E4" w:rsidR="0037354B" w:rsidRPr="00B209F1" w:rsidRDefault="000817AF" w:rsidP="0081128B">
            <w:pPr>
              <w:pStyle w:val="Normale1"/>
            </w:pPr>
            <w:r>
              <w:t xml:space="preserve">* </w:t>
            </w:r>
            <w:r w:rsidR="0037354B" w:rsidRPr="00B209F1">
              <w:t>CODICE EER</w:t>
            </w:r>
          </w:p>
        </w:tc>
        <w:tc>
          <w:tcPr>
            <w:tcW w:w="2284" w:type="dxa"/>
          </w:tcPr>
          <w:p w14:paraId="5E76CB8F" w14:textId="15C45826" w:rsidR="0037354B" w:rsidRPr="00B209F1" w:rsidRDefault="000817AF" w:rsidP="0081128B">
            <w:pPr>
              <w:pStyle w:val="Normale1"/>
            </w:pPr>
            <w:r>
              <w:t xml:space="preserve">* </w:t>
            </w:r>
            <w:r w:rsidR="0037354B" w:rsidRPr="00B209F1">
              <w:t>DESCRIZIONE</w:t>
            </w:r>
          </w:p>
        </w:tc>
        <w:tc>
          <w:tcPr>
            <w:tcW w:w="1143" w:type="dxa"/>
          </w:tcPr>
          <w:p w14:paraId="0E6C206B" w14:textId="5F66EA84" w:rsidR="0037354B" w:rsidRPr="0081128B" w:rsidRDefault="000817AF" w:rsidP="0081128B">
            <w:pPr>
              <w:pStyle w:val="Normale1"/>
            </w:pPr>
            <w:r>
              <w:t xml:space="preserve">* </w:t>
            </w:r>
            <w:r w:rsidR="0037354B" w:rsidRPr="0081128B">
              <w:t>STATO FISICO (</w:t>
            </w:r>
            <w:r w:rsidR="00AF25C4" w:rsidRPr="0081128B">
              <w:t>sp, s, fp, l</w:t>
            </w:r>
            <w:r w:rsidR="0037354B" w:rsidRPr="0081128B">
              <w:t>)</w:t>
            </w:r>
          </w:p>
        </w:tc>
        <w:tc>
          <w:tcPr>
            <w:tcW w:w="714" w:type="dxa"/>
          </w:tcPr>
          <w:p w14:paraId="652458D3" w14:textId="4A978516" w:rsidR="0037354B" w:rsidRPr="00B209F1" w:rsidRDefault="000817AF" w:rsidP="0081128B">
            <w:pPr>
              <w:pStyle w:val="Normale1"/>
            </w:pPr>
            <w:r>
              <w:t xml:space="preserve">* </w:t>
            </w:r>
            <w:r w:rsidR="0037354B" w:rsidRPr="00B209F1">
              <w:t>N° COLLI</w:t>
            </w:r>
          </w:p>
        </w:tc>
        <w:tc>
          <w:tcPr>
            <w:tcW w:w="1285" w:type="dxa"/>
          </w:tcPr>
          <w:p w14:paraId="3E707A15" w14:textId="7BE6C5BF" w:rsidR="0037354B" w:rsidRPr="00B209F1" w:rsidRDefault="000817AF" w:rsidP="0081128B">
            <w:pPr>
              <w:pStyle w:val="Normale1"/>
            </w:pPr>
            <w:r>
              <w:t xml:space="preserve">* </w:t>
            </w:r>
            <w:r w:rsidR="0037354B" w:rsidRPr="00B209F1">
              <w:t>QUANTITA’ (</w:t>
            </w:r>
            <w:r>
              <w:t>kg</w:t>
            </w:r>
            <w:r w:rsidR="0037354B" w:rsidRPr="00B209F1">
              <w:t>)</w:t>
            </w:r>
          </w:p>
        </w:tc>
        <w:tc>
          <w:tcPr>
            <w:tcW w:w="1143" w:type="dxa"/>
          </w:tcPr>
          <w:p w14:paraId="7C0852E3" w14:textId="3FF62A28" w:rsidR="0037354B" w:rsidRPr="00B209F1" w:rsidRDefault="000817AF" w:rsidP="0081128B">
            <w:pPr>
              <w:pStyle w:val="Normale1"/>
            </w:pPr>
            <w:r>
              <w:t xml:space="preserve">* </w:t>
            </w:r>
            <w:r w:rsidR="0037354B" w:rsidRPr="00B209F1">
              <w:t>CLASSI DI PERICOLO</w:t>
            </w:r>
          </w:p>
        </w:tc>
        <w:tc>
          <w:tcPr>
            <w:tcW w:w="1286" w:type="dxa"/>
          </w:tcPr>
          <w:p w14:paraId="6660D7CE" w14:textId="3E219F86" w:rsidR="0037354B" w:rsidRPr="00B209F1" w:rsidRDefault="000817AF" w:rsidP="0081128B">
            <w:pPr>
              <w:pStyle w:val="Normale1"/>
            </w:pPr>
            <w:r>
              <w:t xml:space="preserve">* </w:t>
            </w:r>
            <w:r w:rsidR="0037354B" w:rsidRPr="00B209F1">
              <w:t>TIPOLOGIA IMBALLO</w:t>
            </w:r>
          </w:p>
        </w:tc>
        <w:tc>
          <w:tcPr>
            <w:tcW w:w="2001" w:type="dxa"/>
          </w:tcPr>
          <w:p w14:paraId="2C43F817" w14:textId="42383DDA" w:rsidR="0037354B" w:rsidRPr="00B209F1" w:rsidRDefault="004435D6" w:rsidP="0081128B">
            <w:pPr>
              <w:pStyle w:val="Normale1"/>
            </w:pPr>
            <w:r>
              <w:t xml:space="preserve">* </w:t>
            </w:r>
            <w:r w:rsidR="0037354B" w:rsidRPr="00B209F1">
              <w:t>CONTENITORI DA SOSTITUIRE (Si/N</w:t>
            </w:r>
            <w:r>
              <w:t>o</w:t>
            </w:r>
            <w:r w:rsidR="0037354B" w:rsidRPr="00B209F1">
              <w:t>)</w:t>
            </w:r>
          </w:p>
        </w:tc>
        <w:tc>
          <w:tcPr>
            <w:tcW w:w="1143" w:type="dxa"/>
          </w:tcPr>
          <w:p w14:paraId="0F20172E" w14:textId="0DEA9C84" w:rsidR="0037354B" w:rsidRPr="00B209F1" w:rsidRDefault="000817AF" w:rsidP="0081128B">
            <w:pPr>
              <w:pStyle w:val="Normale1"/>
            </w:pPr>
            <w:r>
              <w:t xml:space="preserve">* </w:t>
            </w:r>
            <w:r w:rsidR="0037354B" w:rsidRPr="00B209F1">
              <w:t>ADR:</w:t>
            </w:r>
          </w:p>
          <w:p w14:paraId="469166AB" w14:textId="55120D98" w:rsidR="0037354B" w:rsidRPr="00B209F1" w:rsidRDefault="0037354B" w:rsidP="0081128B">
            <w:pPr>
              <w:pStyle w:val="Normale1"/>
            </w:pPr>
            <w:r w:rsidRPr="00B209F1">
              <w:t>Indicare UN</w:t>
            </w:r>
          </w:p>
        </w:tc>
        <w:tc>
          <w:tcPr>
            <w:tcW w:w="1428" w:type="dxa"/>
          </w:tcPr>
          <w:p w14:paraId="2CE17F1F" w14:textId="77777777" w:rsidR="0037354B" w:rsidRDefault="0037354B" w:rsidP="0081128B">
            <w:pPr>
              <w:pStyle w:val="Normale1"/>
            </w:pPr>
            <w:r w:rsidRPr="00B209F1">
              <w:t>N.Campione</w:t>
            </w:r>
          </w:p>
          <w:p w14:paraId="531C7F91" w14:textId="42AC1064" w:rsidR="0037354B" w:rsidRPr="00B209F1" w:rsidRDefault="0037354B" w:rsidP="0081128B">
            <w:pPr>
              <w:pStyle w:val="Normale1"/>
            </w:pPr>
            <w:r>
              <w:t>(vedi offerta)</w:t>
            </w:r>
          </w:p>
        </w:tc>
        <w:tc>
          <w:tcPr>
            <w:tcW w:w="1476" w:type="dxa"/>
          </w:tcPr>
          <w:p w14:paraId="050C784C" w14:textId="53D39147" w:rsidR="0037354B" w:rsidRPr="00B209F1" w:rsidRDefault="0037354B" w:rsidP="0081128B">
            <w:pPr>
              <w:pStyle w:val="Normale1"/>
            </w:pPr>
            <w:r>
              <w:t>Operazione di destino (a cura Ferolmet)</w:t>
            </w:r>
          </w:p>
        </w:tc>
      </w:tr>
      <w:tr w:rsidR="0037354B" w:rsidRPr="00107B26" w14:paraId="0F931F4B" w14:textId="4A6FB1B5" w:rsidTr="003F7D24">
        <w:trPr>
          <w:trHeight w:val="417"/>
        </w:trPr>
        <w:tc>
          <w:tcPr>
            <w:tcW w:w="1003" w:type="dxa"/>
          </w:tcPr>
          <w:p w14:paraId="6652FCB1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284" w:type="dxa"/>
          </w:tcPr>
          <w:p w14:paraId="18B50F35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75153639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714" w:type="dxa"/>
          </w:tcPr>
          <w:p w14:paraId="49CE1DF8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5" w:type="dxa"/>
          </w:tcPr>
          <w:p w14:paraId="03609747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2B982CA7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6" w:type="dxa"/>
          </w:tcPr>
          <w:p w14:paraId="07F5BC71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001" w:type="dxa"/>
          </w:tcPr>
          <w:p w14:paraId="794AF03F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4AEF9FBD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28" w:type="dxa"/>
          </w:tcPr>
          <w:p w14:paraId="65D0036E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76" w:type="dxa"/>
          </w:tcPr>
          <w:p w14:paraId="3A014C23" w14:textId="77777777" w:rsidR="0037354B" w:rsidRPr="00107B26" w:rsidRDefault="0037354B" w:rsidP="0081128B">
            <w:pPr>
              <w:pStyle w:val="Normale1"/>
            </w:pPr>
          </w:p>
        </w:tc>
      </w:tr>
      <w:tr w:rsidR="0037354B" w:rsidRPr="00107B26" w14:paraId="1BDEA644" w14:textId="5ED2BD52" w:rsidTr="003F7D24">
        <w:trPr>
          <w:trHeight w:val="417"/>
        </w:trPr>
        <w:tc>
          <w:tcPr>
            <w:tcW w:w="1003" w:type="dxa"/>
          </w:tcPr>
          <w:p w14:paraId="1A243F1D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284" w:type="dxa"/>
          </w:tcPr>
          <w:p w14:paraId="7B95FE38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44469D82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714" w:type="dxa"/>
          </w:tcPr>
          <w:p w14:paraId="6415651B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5" w:type="dxa"/>
          </w:tcPr>
          <w:p w14:paraId="23D4B7B1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3297D6F2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6" w:type="dxa"/>
          </w:tcPr>
          <w:p w14:paraId="061DCCFF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001" w:type="dxa"/>
          </w:tcPr>
          <w:p w14:paraId="404E0643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0C5317F4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28" w:type="dxa"/>
          </w:tcPr>
          <w:p w14:paraId="6ACA966C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76" w:type="dxa"/>
          </w:tcPr>
          <w:p w14:paraId="55B5CE20" w14:textId="77777777" w:rsidR="0037354B" w:rsidRPr="00107B26" w:rsidRDefault="0037354B" w:rsidP="0081128B">
            <w:pPr>
              <w:pStyle w:val="Normale1"/>
            </w:pPr>
          </w:p>
        </w:tc>
      </w:tr>
      <w:tr w:rsidR="0037354B" w:rsidRPr="00107B26" w14:paraId="3D09CFAF" w14:textId="3AB18B93" w:rsidTr="003F7D24">
        <w:trPr>
          <w:trHeight w:val="417"/>
        </w:trPr>
        <w:tc>
          <w:tcPr>
            <w:tcW w:w="1003" w:type="dxa"/>
          </w:tcPr>
          <w:p w14:paraId="479D2F7B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284" w:type="dxa"/>
          </w:tcPr>
          <w:p w14:paraId="74336509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72B804ED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714" w:type="dxa"/>
          </w:tcPr>
          <w:p w14:paraId="18A1DF47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5" w:type="dxa"/>
          </w:tcPr>
          <w:p w14:paraId="14FF5EEB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23E912B9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6" w:type="dxa"/>
          </w:tcPr>
          <w:p w14:paraId="3F800345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001" w:type="dxa"/>
          </w:tcPr>
          <w:p w14:paraId="2D0A5385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0032ECE9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28" w:type="dxa"/>
          </w:tcPr>
          <w:p w14:paraId="3CB76715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76" w:type="dxa"/>
          </w:tcPr>
          <w:p w14:paraId="48445A19" w14:textId="77777777" w:rsidR="0037354B" w:rsidRPr="00107B26" w:rsidRDefault="0037354B" w:rsidP="0081128B">
            <w:pPr>
              <w:pStyle w:val="Normale1"/>
            </w:pPr>
          </w:p>
        </w:tc>
      </w:tr>
      <w:tr w:rsidR="0037354B" w:rsidRPr="00107B26" w14:paraId="5D5B4F2F" w14:textId="014146CE" w:rsidTr="003F7D24">
        <w:trPr>
          <w:trHeight w:val="417"/>
        </w:trPr>
        <w:tc>
          <w:tcPr>
            <w:tcW w:w="1003" w:type="dxa"/>
          </w:tcPr>
          <w:p w14:paraId="3C715074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284" w:type="dxa"/>
          </w:tcPr>
          <w:p w14:paraId="622850D9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3FB28573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714" w:type="dxa"/>
          </w:tcPr>
          <w:p w14:paraId="3EB666D7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5" w:type="dxa"/>
          </w:tcPr>
          <w:p w14:paraId="76942CAE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2D83029A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6" w:type="dxa"/>
          </w:tcPr>
          <w:p w14:paraId="16079D4C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001" w:type="dxa"/>
          </w:tcPr>
          <w:p w14:paraId="3D2A2DCC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162BC600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28" w:type="dxa"/>
          </w:tcPr>
          <w:p w14:paraId="2857AE24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76" w:type="dxa"/>
          </w:tcPr>
          <w:p w14:paraId="4045F885" w14:textId="77777777" w:rsidR="0037354B" w:rsidRPr="00107B26" w:rsidRDefault="0037354B" w:rsidP="0081128B">
            <w:pPr>
              <w:pStyle w:val="Normale1"/>
            </w:pPr>
          </w:p>
        </w:tc>
      </w:tr>
      <w:tr w:rsidR="0037354B" w:rsidRPr="00107B26" w14:paraId="191890A6" w14:textId="575BDC2F" w:rsidTr="003F7D24">
        <w:trPr>
          <w:trHeight w:val="417"/>
        </w:trPr>
        <w:tc>
          <w:tcPr>
            <w:tcW w:w="1003" w:type="dxa"/>
          </w:tcPr>
          <w:p w14:paraId="12F9A541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284" w:type="dxa"/>
          </w:tcPr>
          <w:p w14:paraId="0E4566AA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17803624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714" w:type="dxa"/>
          </w:tcPr>
          <w:p w14:paraId="2CA9C744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5" w:type="dxa"/>
          </w:tcPr>
          <w:p w14:paraId="084E3A6C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3C23F5FC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6" w:type="dxa"/>
          </w:tcPr>
          <w:p w14:paraId="4AA09997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001" w:type="dxa"/>
          </w:tcPr>
          <w:p w14:paraId="0E3115EB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0C22869B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28" w:type="dxa"/>
          </w:tcPr>
          <w:p w14:paraId="23929E8F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76" w:type="dxa"/>
          </w:tcPr>
          <w:p w14:paraId="7A1AE285" w14:textId="77777777" w:rsidR="0037354B" w:rsidRPr="00107B26" w:rsidRDefault="0037354B" w:rsidP="0081128B">
            <w:pPr>
              <w:pStyle w:val="Normale1"/>
            </w:pPr>
          </w:p>
        </w:tc>
      </w:tr>
      <w:tr w:rsidR="0037354B" w:rsidRPr="00107B26" w14:paraId="5CE988AA" w14:textId="7470F449" w:rsidTr="003F7D24">
        <w:trPr>
          <w:trHeight w:val="417"/>
        </w:trPr>
        <w:tc>
          <w:tcPr>
            <w:tcW w:w="1003" w:type="dxa"/>
          </w:tcPr>
          <w:p w14:paraId="5E71E607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284" w:type="dxa"/>
          </w:tcPr>
          <w:p w14:paraId="52927D73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58E375A0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714" w:type="dxa"/>
          </w:tcPr>
          <w:p w14:paraId="29245497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5" w:type="dxa"/>
          </w:tcPr>
          <w:p w14:paraId="71CDFA0C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05FE8C5C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286" w:type="dxa"/>
          </w:tcPr>
          <w:p w14:paraId="115B4B6A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2001" w:type="dxa"/>
          </w:tcPr>
          <w:p w14:paraId="7668D881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143" w:type="dxa"/>
          </w:tcPr>
          <w:p w14:paraId="2F46B324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28" w:type="dxa"/>
          </w:tcPr>
          <w:p w14:paraId="465343AB" w14:textId="77777777" w:rsidR="0037354B" w:rsidRPr="00107B26" w:rsidRDefault="0037354B" w:rsidP="0081128B">
            <w:pPr>
              <w:pStyle w:val="Normale1"/>
            </w:pPr>
          </w:p>
        </w:tc>
        <w:tc>
          <w:tcPr>
            <w:tcW w:w="1476" w:type="dxa"/>
          </w:tcPr>
          <w:p w14:paraId="2C588AFC" w14:textId="77777777" w:rsidR="0037354B" w:rsidRPr="00107B26" w:rsidRDefault="0037354B" w:rsidP="0081128B">
            <w:pPr>
              <w:pStyle w:val="Normale1"/>
            </w:pPr>
          </w:p>
        </w:tc>
      </w:tr>
    </w:tbl>
    <w:p w14:paraId="1E7E0B73" w14:textId="59A06123" w:rsidR="000817AF" w:rsidRPr="000817AF" w:rsidRDefault="000817AF" w:rsidP="008C429A">
      <w:pPr>
        <w:pStyle w:val="Paragrafoelenco"/>
        <w:ind w:left="0"/>
        <w:rPr>
          <w:b/>
          <w:bCs/>
          <w:sz w:val="18"/>
          <w:szCs w:val="18"/>
          <w:u w:val="single"/>
          <w:lang w:eastAsia="it-IT"/>
        </w:rPr>
      </w:pPr>
      <w:r w:rsidRPr="000817AF">
        <w:rPr>
          <w:b/>
          <w:bCs/>
          <w:sz w:val="18"/>
          <w:szCs w:val="18"/>
          <w:u w:val="single"/>
          <w:lang w:eastAsia="it-IT"/>
        </w:rPr>
        <w:t>I CAMPI CONTRASSEGNATI CON L’ASTERISCO (*) SONO OBBLIGATORI</w:t>
      </w:r>
    </w:p>
    <w:p w14:paraId="4A5C3259" w14:textId="2A4E7227" w:rsidR="00225486" w:rsidRPr="003F7D24" w:rsidRDefault="00225486" w:rsidP="008C429A">
      <w:pPr>
        <w:pStyle w:val="Paragrafoelenco"/>
        <w:ind w:left="0"/>
        <w:rPr>
          <w:szCs w:val="20"/>
          <w:lang w:eastAsia="it-IT"/>
        </w:rPr>
      </w:pPr>
      <w:r w:rsidRPr="003F7D24">
        <w:rPr>
          <w:b/>
          <w:bCs/>
          <w:szCs w:val="20"/>
          <w:lang w:eastAsia="it-IT"/>
        </w:rPr>
        <w:t>STATO FISICO:</w:t>
      </w:r>
      <w:r w:rsidRPr="003F7D24">
        <w:rPr>
          <w:szCs w:val="20"/>
          <w:lang w:eastAsia="it-IT"/>
        </w:rPr>
        <w:t xml:space="preserve">  </w:t>
      </w:r>
      <w:r w:rsidR="00AF25C4" w:rsidRPr="003F7D24">
        <w:rPr>
          <w:szCs w:val="20"/>
          <w:lang w:eastAsia="it-IT"/>
        </w:rPr>
        <w:t>SP:</w:t>
      </w:r>
      <w:r w:rsidRPr="003F7D24">
        <w:rPr>
          <w:szCs w:val="20"/>
          <w:lang w:eastAsia="it-IT"/>
        </w:rPr>
        <w:t xml:space="preserve"> Solido polverulento; </w:t>
      </w:r>
      <w:r w:rsidR="00AF25C4" w:rsidRPr="003F7D24">
        <w:rPr>
          <w:szCs w:val="20"/>
          <w:lang w:eastAsia="it-IT"/>
        </w:rPr>
        <w:t>S:</w:t>
      </w:r>
      <w:r w:rsidRPr="003F7D24">
        <w:rPr>
          <w:szCs w:val="20"/>
          <w:lang w:eastAsia="it-IT"/>
        </w:rPr>
        <w:t xml:space="preserve"> Solido non polverulento; </w:t>
      </w:r>
      <w:r w:rsidR="00AF25C4" w:rsidRPr="003F7D24">
        <w:rPr>
          <w:szCs w:val="20"/>
          <w:lang w:eastAsia="it-IT"/>
        </w:rPr>
        <w:t>FP:</w:t>
      </w:r>
      <w:r w:rsidRPr="003F7D24">
        <w:rPr>
          <w:szCs w:val="20"/>
          <w:lang w:eastAsia="it-IT"/>
        </w:rPr>
        <w:t xml:space="preserve"> Fangoso palabile; </w:t>
      </w:r>
      <w:r w:rsidR="00AF25C4" w:rsidRPr="003F7D24">
        <w:rPr>
          <w:szCs w:val="20"/>
          <w:lang w:eastAsia="it-IT"/>
        </w:rPr>
        <w:t>L:</w:t>
      </w:r>
      <w:r w:rsidRPr="003F7D24">
        <w:rPr>
          <w:szCs w:val="20"/>
          <w:lang w:eastAsia="it-IT"/>
        </w:rPr>
        <w:t xml:space="preserve"> Liquido</w:t>
      </w:r>
    </w:p>
    <w:p w14:paraId="4E045D05" w14:textId="77777777" w:rsidR="00225486" w:rsidRPr="000817AF" w:rsidRDefault="00225486" w:rsidP="00105F2A">
      <w:pPr>
        <w:pStyle w:val="Paragrafoelenco"/>
        <w:ind w:left="0"/>
        <w:rPr>
          <w:b/>
          <w:bCs/>
          <w:sz w:val="18"/>
          <w:szCs w:val="22"/>
          <w:lang w:eastAsia="it-IT"/>
        </w:rPr>
      </w:pPr>
      <w:r w:rsidRPr="000817AF">
        <w:rPr>
          <w:b/>
          <w:bCs/>
          <w:sz w:val="18"/>
          <w:szCs w:val="22"/>
          <w:lang w:eastAsia="it-IT"/>
        </w:rPr>
        <w:t xml:space="preserve">CONFEZIONAMENTO: </w:t>
      </w:r>
    </w:p>
    <w:p w14:paraId="187156BF" w14:textId="77777777" w:rsidR="00225486" w:rsidRPr="000817AF" w:rsidRDefault="00225486" w:rsidP="00105F2A">
      <w:pPr>
        <w:pStyle w:val="Paragrafoelenco"/>
        <w:ind w:left="0"/>
        <w:rPr>
          <w:spacing w:val="-6"/>
          <w:sz w:val="18"/>
          <w:szCs w:val="22"/>
          <w:lang w:eastAsia="it-IT"/>
        </w:rPr>
      </w:pPr>
      <w:r w:rsidRPr="000817AF">
        <w:rPr>
          <w:noProof/>
          <w:spacing w:val="-6"/>
          <w:sz w:val="18"/>
          <w:szCs w:val="22"/>
          <w:lang w:eastAsia="it-IT"/>
        </w:rPr>
        <w:drawing>
          <wp:anchor distT="0" distB="0" distL="114300" distR="114300" simplePos="0" relativeHeight="251661312" behindDoc="0" locked="0" layoutInCell="1" allowOverlap="1" wp14:anchorId="5B33774D" wp14:editId="6074AE78">
            <wp:simplePos x="0" y="0"/>
            <wp:positionH relativeFrom="column">
              <wp:posOffset>-2890520</wp:posOffset>
            </wp:positionH>
            <wp:positionV relativeFrom="paragraph">
              <wp:posOffset>2005330</wp:posOffset>
            </wp:positionV>
            <wp:extent cx="611505" cy="500380"/>
            <wp:effectExtent l="0" t="0" r="0" b="0"/>
            <wp:wrapNone/>
            <wp:docPr id="16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B3A2C3C1-4452-4ACA-A597-8E57A6F553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3A2C3C1-4452-4ACA-A597-8E57A6F553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7AF">
        <w:rPr>
          <w:spacing w:val="-6"/>
          <w:sz w:val="18"/>
          <w:szCs w:val="22"/>
          <w:lang w:eastAsia="it-IT"/>
        </w:rPr>
        <w:t xml:space="preserve">Cassonetto (C); Cassonetto leggero (CL); Gabbia (G); Cesta bassa (CB); Big </w:t>
      </w:r>
      <w:proofErr w:type="spellStart"/>
      <w:r w:rsidRPr="000817AF">
        <w:rPr>
          <w:spacing w:val="-6"/>
          <w:sz w:val="18"/>
          <w:szCs w:val="22"/>
          <w:lang w:eastAsia="it-IT"/>
        </w:rPr>
        <w:t>Bags</w:t>
      </w:r>
      <w:proofErr w:type="spellEnd"/>
      <w:r w:rsidRPr="000817AF">
        <w:rPr>
          <w:spacing w:val="-6"/>
          <w:sz w:val="18"/>
          <w:szCs w:val="22"/>
          <w:lang w:eastAsia="it-IT"/>
        </w:rPr>
        <w:t xml:space="preserve"> (BB); Cisternetta (IBC); </w:t>
      </w:r>
      <w:r w:rsidR="008C429A" w:rsidRPr="000817AF">
        <w:rPr>
          <w:spacing w:val="-6"/>
          <w:sz w:val="18"/>
          <w:szCs w:val="22"/>
          <w:lang w:eastAsia="it-IT"/>
        </w:rPr>
        <w:t>Fusto tappo/tappino (FTTP</w:t>
      </w:r>
      <w:r w:rsidRPr="000817AF">
        <w:rPr>
          <w:spacing w:val="-6"/>
          <w:sz w:val="18"/>
          <w:szCs w:val="22"/>
          <w:lang w:eastAsia="it-IT"/>
        </w:rPr>
        <w:t xml:space="preserve">); Fusto da 220 </w:t>
      </w:r>
      <w:r w:rsidR="008C429A" w:rsidRPr="000817AF">
        <w:rPr>
          <w:spacing w:val="-6"/>
          <w:sz w:val="18"/>
          <w:szCs w:val="22"/>
          <w:lang w:eastAsia="it-IT"/>
        </w:rPr>
        <w:t>lt</w:t>
      </w:r>
      <w:r w:rsidRPr="000817AF">
        <w:rPr>
          <w:spacing w:val="-6"/>
          <w:sz w:val="18"/>
          <w:szCs w:val="22"/>
          <w:lang w:eastAsia="it-IT"/>
        </w:rPr>
        <w:t xml:space="preserve"> (F200);</w:t>
      </w:r>
      <w:r w:rsidR="001055C7" w:rsidRPr="000817AF">
        <w:rPr>
          <w:spacing w:val="-6"/>
          <w:sz w:val="18"/>
          <w:szCs w:val="22"/>
          <w:lang w:eastAsia="it-IT"/>
        </w:rPr>
        <w:t xml:space="preserve"> </w:t>
      </w:r>
      <w:r w:rsidRPr="000817AF">
        <w:rPr>
          <w:spacing w:val="-6"/>
          <w:sz w:val="18"/>
          <w:szCs w:val="22"/>
          <w:lang w:eastAsia="it-IT"/>
        </w:rPr>
        <w:t>Fusto da 60</w:t>
      </w:r>
      <w:r w:rsidR="008C429A" w:rsidRPr="000817AF">
        <w:rPr>
          <w:spacing w:val="-6"/>
          <w:sz w:val="18"/>
          <w:szCs w:val="22"/>
          <w:lang w:eastAsia="it-IT"/>
        </w:rPr>
        <w:t>lt</w:t>
      </w:r>
      <w:r w:rsidRPr="000817AF">
        <w:rPr>
          <w:spacing w:val="-6"/>
          <w:sz w:val="18"/>
          <w:szCs w:val="22"/>
          <w:lang w:eastAsia="it-IT"/>
        </w:rPr>
        <w:t xml:space="preserve"> (F60); Tank oil (TO)</w:t>
      </w:r>
    </w:p>
    <w:p w14:paraId="4F198D44" w14:textId="77777777" w:rsidR="00225486" w:rsidRPr="000817AF" w:rsidRDefault="00EF5586" w:rsidP="008C429A">
      <w:pPr>
        <w:pStyle w:val="Paragrafoelenco"/>
        <w:ind w:left="-426"/>
        <w:rPr>
          <w:sz w:val="16"/>
          <w:szCs w:val="20"/>
          <w:lang w:eastAsia="it-IT"/>
        </w:rPr>
      </w:pPr>
      <w:r w:rsidRPr="000817AF">
        <w:rPr>
          <w:sz w:val="16"/>
          <w:szCs w:val="20"/>
          <w:lang w:eastAsia="it-IT"/>
        </w:rPr>
        <w:t xml:space="preserve"> </w:t>
      </w:r>
      <w:r w:rsidR="009C0BBB" w:rsidRPr="000817AF">
        <w:rPr>
          <w:sz w:val="16"/>
          <w:szCs w:val="20"/>
          <w:lang w:eastAsia="it-IT"/>
        </w:rPr>
        <w:t xml:space="preserve"> </w:t>
      </w:r>
      <w:r w:rsidR="00411B80" w:rsidRPr="000817AF">
        <w:rPr>
          <w:sz w:val="16"/>
          <w:szCs w:val="20"/>
          <w:lang w:eastAsia="it-IT"/>
        </w:rPr>
        <w:t xml:space="preserve">        </w:t>
      </w:r>
      <w:r w:rsidR="0067083A" w:rsidRPr="000817AF">
        <w:rPr>
          <w:noProof/>
          <w:sz w:val="16"/>
          <w:szCs w:val="20"/>
          <w:lang w:eastAsia="it-IT"/>
        </w:rPr>
        <w:drawing>
          <wp:inline distT="0" distB="0" distL="0" distR="0" wp14:anchorId="77562834" wp14:editId="3F514156">
            <wp:extent cx="532800" cy="396000"/>
            <wp:effectExtent l="0" t="0" r="635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7AF">
        <w:rPr>
          <w:sz w:val="16"/>
          <w:szCs w:val="20"/>
          <w:lang w:eastAsia="it-IT"/>
        </w:rPr>
        <w:t xml:space="preserve">           </w:t>
      </w:r>
      <w:r w:rsidRPr="000817AF">
        <w:rPr>
          <w:noProof/>
          <w:sz w:val="16"/>
          <w:szCs w:val="20"/>
          <w:lang w:eastAsia="it-IT"/>
        </w:rPr>
        <w:drawing>
          <wp:inline distT="0" distB="0" distL="0" distR="0" wp14:anchorId="2B445031" wp14:editId="76C53A5E">
            <wp:extent cx="532800" cy="396000"/>
            <wp:effectExtent l="0" t="0" r="635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7AF">
        <w:rPr>
          <w:sz w:val="16"/>
          <w:szCs w:val="20"/>
          <w:lang w:eastAsia="it-IT"/>
        </w:rPr>
        <w:t xml:space="preserve">      </w:t>
      </w:r>
      <w:r w:rsidR="00411B80" w:rsidRPr="000817AF">
        <w:rPr>
          <w:sz w:val="16"/>
          <w:szCs w:val="20"/>
          <w:lang w:eastAsia="it-IT"/>
        </w:rPr>
        <w:t xml:space="preserve"> </w:t>
      </w:r>
      <w:r w:rsidRPr="000817AF">
        <w:rPr>
          <w:sz w:val="16"/>
          <w:szCs w:val="20"/>
          <w:lang w:eastAsia="it-IT"/>
        </w:rPr>
        <w:t xml:space="preserve">          </w:t>
      </w:r>
      <w:r w:rsidRPr="000817AF">
        <w:rPr>
          <w:noProof/>
          <w:sz w:val="16"/>
          <w:szCs w:val="20"/>
          <w:lang w:eastAsia="it-IT"/>
        </w:rPr>
        <w:drawing>
          <wp:inline distT="0" distB="0" distL="0" distR="0" wp14:anchorId="075D2ECC" wp14:editId="1CD90B53">
            <wp:extent cx="532800" cy="396000"/>
            <wp:effectExtent l="0" t="0" r="635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7AF">
        <w:rPr>
          <w:sz w:val="16"/>
          <w:szCs w:val="20"/>
          <w:lang w:eastAsia="it-IT"/>
        </w:rPr>
        <w:t xml:space="preserve">  </w:t>
      </w:r>
      <w:r w:rsidR="00411B80" w:rsidRPr="000817AF">
        <w:rPr>
          <w:sz w:val="16"/>
          <w:szCs w:val="20"/>
          <w:lang w:eastAsia="it-IT"/>
        </w:rPr>
        <w:t xml:space="preserve"> </w:t>
      </w:r>
      <w:r w:rsidRPr="000817AF">
        <w:rPr>
          <w:sz w:val="16"/>
          <w:szCs w:val="20"/>
          <w:lang w:eastAsia="it-IT"/>
        </w:rPr>
        <w:t xml:space="preserve">  </w:t>
      </w:r>
      <w:r w:rsidRPr="000817AF">
        <w:rPr>
          <w:noProof/>
          <w:sz w:val="16"/>
          <w:szCs w:val="20"/>
          <w:lang w:eastAsia="it-IT"/>
        </w:rPr>
        <w:drawing>
          <wp:inline distT="0" distB="0" distL="0" distR="0" wp14:anchorId="4D942001" wp14:editId="469CB0B0">
            <wp:extent cx="532800" cy="396000"/>
            <wp:effectExtent l="0" t="0" r="635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7AF">
        <w:rPr>
          <w:sz w:val="16"/>
          <w:szCs w:val="20"/>
          <w:lang w:eastAsia="it-IT"/>
        </w:rPr>
        <w:t xml:space="preserve">        </w:t>
      </w:r>
      <w:r w:rsidRPr="000817AF">
        <w:rPr>
          <w:noProof/>
          <w:sz w:val="16"/>
          <w:szCs w:val="20"/>
          <w:lang w:eastAsia="it-IT"/>
        </w:rPr>
        <w:drawing>
          <wp:inline distT="0" distB="0" distL="0" distR="0" wp14:anchorId="0433201D" wp14:editId="3863B9A6">
            <wp:extent cx="529200" cy="396000"/>
            <wp:effectExtent l="0" t="0" r="4445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7AF">
        <w:rPr>
          <w:sz w:val="16"/>
          <w:szCs w:val="20"/>
          <w:lang w:eastAsia="it-IT"/>
        </w:rPr>
        <w:t xml:space="preserve">         </w:t>
      </w:r>
      <w:r w:rsidRPr="000817AF">
        <w:rPr>
          <w:noProof/>
          <w:sz w:val="16"/>
          <w:szCs w:val="20"/>
          <w:lang w:eastAsia="it-IT"/>
        </w:rPr>
        <w:drawing>
          <wp:inline distT="0" distB="0" distL="0" distR="0" wp14:anchorId="64D5E939" wp14:editId="7D611A54">
            <wp:extent cx="532800" cy="396000"/>
            <wp:effectExtent l="0" t="0" r="635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9A" w:rsidRPr="000817AF">
        <w:rPr>
          <w:sz w:val="16"/>
          <w:szCs w:val="20"/>
          <w:lang w:eastAsia="it-IT"/>
        </w:rPr>
        <w:t xml:space="preserve">                 </w:t>
      </w:r>
      <w:r w:rsidR="008C429A" w:rsidRPr="000817AF">
        <w:rPr>
          <w:noProof/>
          <w:sz w:val="16"/>
          <w:szCs w:val="20"/>
          <w:lang w:eastAsia="it-IT"/>
        </w:rPr>
        <w:drawing>
          <wp:inline distT="0" distB="0" distL="0" distR="0" wp14:anchorId="113BF491" wp14:editId="44220F74">
            <wp:extent cx="482400" cy="396000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sti-ferro-tappo-tappin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9A" w:rsidRPr="000817AF">
        <w:rPr>
          <w:sz w:val="16"/>
          <w:szCs w:val="20"/>
          <w:lang w:eastAsia="it-IT"/>
        </w:rPr>
        <w:t xml:space="preserve">        </w:t>
      </w:r>
      <w:r w:rsidR="00411B80" w:rsidRPr="000817AF">
        <w:rPr>
          <w:sz w:val="16"/>
          <w:szCs w:val="20"/>
          <w:lang w:eastAsia="it-IT"/>
        </w:rPr>
        <w:t xml:space="preserve"> </w:t>
      </w:r>
      <w:r w:rsidR="008C429A" w:rsidRPr="000817AF">
        <w:rPr>
          <w:sz w:val="16"/>
          <w:szCs w:val="20"/>
          <w:lang w:eastAsia="it-IT"/>
        </w:rPr>
        <w:t xml:space="preserve">       </w:t>
      </w:r>
      <w:r w:rsidR="00CA1B7A" w:rsidRPr="000817AF">
        <w:rPr>
          <w:sz w:val="16"/>
          <w:szCs w:val="20"/>
          <w:lang w:eastAsia="it-IT"/>
        </w:rPr>
        <w:t xml:space="preserve"> </w:t>
      </w:r>
      <w:r w:rsidR="008C429A" w:rsidRPr="000817AF">
        <w:rPr>
          <w:sz w:val="16"/>
          <w:szCs w:val="20"/>
          <w:lang w:eastAsia="it-IT"/>
        </w:rPr>
        <w:t xml:space="preserve">       </w:t>
      </w:r>
      <w:r w:rsidR="008C429A" w:rsidRPr="000817AF">
        <w:rPr>
          <w:noProof/>
          <w:sz w:val="16"/>
          <w:szCs w:val="20"/>
          <w:lang w:eastAsia="it-IT"/>
        </w:rPr>
        <w:drawing>
          <wp:inline distT="0" distB="0" distL="0" distR="0" wp14:anchorId="69B7B87E" wp14:editId="482DB46E">
            <wp:extent cx="529200" cy="396000"/>
            <wp:effectExtent l="0" t="0" r="4445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9A" w:rsidRPr="000817AF">
        <w:rPr>
          <w:sz w:val="16"/>
          <w:szCs w:val="20"/>
          <w:lang w:eastAsia="it-IT"/>
        </w:rPr>
        <w:t xml:space="preserve">    </w:t>
      </w:r>
      <w:r w:rsidR="00411B80" w:rsidRPr="000817AF">
        <w:rPr>
          <w:sz w:val="16"/>
          <w:szCs w:val="20"/>
          <w:lang w:eastAsia="it-IT"/>
        </w:rPr>
        <w:t xml:space="preserve">  </w:t>
      </w:r>
      <w:r w:rsidR="008C429A" w:rsidRPr="000817AF">
        <w:rPr>
          <w:sz w:val="16"/>
          <w:szCs w:val="20"/>
          <w:lang w:eastAsia="it-IT"/>
        </w:rPr>
        <w:t xml:space="preserve">   </w:t>
      </w:r>
      <w:r w:rsidR="00411B80" w:rsidRPr="000817AF">
        <w:rPr>
          <w:sz w:val="16"/>
          <w:szCs w:val="20"/>
          <w:lang w:eastAsia="it-IT"/>
        </w:rPr>
        <w:t xml:space="preserve"> </w:t>
      </w:r>
      <w:r w:rsidR="008C429A" w:rsidRPr="000817AF">
        <w:rPr>
          <w:sz w:val="16"/>
          <w:szCs w:val="20"/>
          <w:lang w:eastAsia="it-IT"/>
        </w:rPr>
        <w:t xml:space="preserve">        </w:t>
      </w:r>
      <w:r w:rsidR="008C429A" w:rsidRPr="000817AF">
        <w:rPr>
          <w:noProof/>
          <w:sz w:val="16"/>
          <w:szCs w:val="20"/>
          <w:lang w:eastAsia="it-IT"/>
        </w:rPr>
        <w:drawing>
          <wp:inline distT="0" distB="0" distL="0" distR="0" wp14:anchorId="1C6FC711" wp14:editId="07348842">
            <wp:extent cx="529200" cy="396000"/>
            <wp:effectExtent l="0" t="0" r="4445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9A" w:rsidRPr="000817AF">
        <w:rPr>
          <w:sz w:val="16"/>
          <w:szCs w:val="20"/>
          <w:lang w:eastAsia="it-IT"/>
        </w:rPr>
        <w:t xml:space="preserve">          </w:t>
      </w:r>
      <w:r w:rsidR="008C429A" w:rsidRPr="000817AF">
        <w:rPr>
          <w:noProof/>
          <w:sz w:val="16"/>
          <w:szCs w:val="20"/>
          <w:lang w:eastAsia="it-IT"/>
        </w:rPr>
        <w:drawing>
          <wp:inline distT="0" distB="0" distL="0" distR="0" wp14:anchorId="055BFE7B" wp14:editId="353E787F">
            <wp:extent cx="532800" cy="396000"/>
            <wp:effectExtent l="0" t="0" r="635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8A5" w14:textId="5CA6E1F8" w:rsidR="00225486" w:rsidRPr="000817AF" w:rsidRDefault="00225486" w:rsidP="008C429A">
      <w:pPr>
        <w:pStyle w:val="Paragrafoelenc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ind w:left="0"/>
        <w:jc w:val="both"/>
        <w:rPr>
          <w:rFonts w:ascii="Arial" w:hAnsi="Arial"/>
          <w:sz w:val="14"/>
          <w:szCs w:val="14"/>
        </w:rPr>
      </w:pPr>
      <w:r w:rsidRPr="000817AF">
        <w:rPr>
          <w:rFonts w:ascii="Arial" w:hAnsi="Arial"/>
          <w:sz w:val="14"/>
          <w:szCs w:val="14"/>
        </w:rPr>
        <w:t>Per i rifiuti avente</w:t>
      </w:r>
      <w:r w:rsidR="0082029B" w:rsidRPr="000817AF">
        <w:rPr>
          <w:rFonts w:ascii="Arial" w:hAnsi="Arial"/>
          <w:sz w:val="14"/>
          <w:szCs w:val="14"/>
        </w:rPr>
        <w:t xml:space="preserve"> codice E</w:t>
      </w:r>
      <w:r w:rsidRPr="000817AF">
        <w:rPr>
          <w:rFonts w:ascii="Arial" w:hAnsi="Arial"/>
          <w:sz w:val="14"/>
          <w:szCs w:val="14"/>
        </w:rPr>
        <w:t>ER non pericoloso a specchio, dev’essere allegata</w:t>
      </w:r>
      <w:r w:rsidR="0082029B" w:rsidRPr="000817AF">
        <w:rPr>
          <w:rFonts w:ascii="Arial" w:hAnsi="Arial"/>
          <w:sz w:val="14"/>
          <w:szCs w:val="14"/>
        </w:rPr>
        <w:t xml:space="preserve"> </w:t>
      </w:r>
      <w:r w:rsidRPr="000817AF">
        <w:rPr>
          <w:rFonts w:ascii="Arial" w:hAnsi="Arial"/>
          <w:sz w:val="14"/>
          <w:szCs w:val="14"/>
        </w:rPr>
        <w:t>l’analisi al presente modulo di richiesta ed al relativo formulario al momento del conferimento;</w:t>
      </w:r>
      <w:r w:rsidR="0082029B" w:rsidRPr="000817AF">
        <w:rPr>
          <w:rFonts w:ascii="Arial" w:hAnsi="Arial"/>
          <w:sz w:val="14"/>
          <w:szCs w:val="14"/>
        </w:rPr>
        <w:t xml:space="preserve"> p</w:t>
      </w:r>
      <w:r w:rsidRPr="000817AF">
        <w:rPr>
          <w:rFonts w:ascii="Arial" w:hAnsi="Arial"/>
          <w:sz w:val="14"/>
          <w:szCs w:val="14"/>
        </w:rPr>
        <w:t>er i rifiuti REAGENTI OBSOLETI, dev’essere allegato al presente modulo di richiesta l’elenco completo delle sostanze che si intende conferire. Al momento del conferimento l’elenco delle sostanze dev’essere allegato al relativo formulario.</w:t>
      </w:r>
    </w:p>
    <w:p w14:paraId="7EB1AE2E" w14:textId="3F4351A7" w:rsidR="00225486" w:rsidRDefault="00225486" w:rsidP="008C429A">
      <w:pPr>
        <w:pStyle w:val="Paragrafoelenc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ind w:left="0"/>
        <w:jc w:val="both"/>
        <w:rPr>
          <w:rFonts w:ascii="Arial" w:hAnsi="Arial"/>
          <w:sz w:val="14"/>
          <w:szCs w:val="14"/>
        </w:rPr>
      </w:pPr>
      <w:r w:rsidRPr="000817AF">
        <w:rPr>
          <w:rFonts w:ascii="Arial" w:hAnsi="Arial"/>
          <w:sz w:val="14"/>
          <w:szCs w:val="14"/>
        </w:rPr>
        <w:t xml:space="preserve">Ogni singolo contenitore (idoneo fusto da 30/60 lt) dev’essere etichettato riportando il </w:t>
      </w:r>
      <w:r w:rsidR="0082029B" w:rsidRPr="000817AF">
        <w:rPr>
          <w:rFonts w:ascii="Arial" w:hAnsi="Arial"/>
          <w:sz w:val="14"/>
          <w:szCs w:val="14"/>
        </w:rPr>
        <w:t>codice E</w:t>
      </w:r>
      <w:r w:rsidRPr="000817AF">
        <w:rPr>
          <w:rFonts w:ascii="Arial" w:hAnsi="Arial"/>
          <w:sz w:val="14"/>
          <w:szCs w:val="14"/>
        </w:rPr>
        <w:t>ER, il nome delle sostanze contenute ed il relativo peso;</w:t>
      </w:r>
      <w:r w:rsidR="00105F2A" w:rsidRPr="000817AF">
        <w:rPr>
          <w:rFonts w:ascii="Arial" w:hAnsi="Arial"/>
          <w:sz w:val="14"/>
          <w:szCs w:val="14"/>
        </w:rPr>
        <w:t xml:space="preserve"> t</w:t>
      </w:r>
      <w:r w:rsidRPr="000817AF">
        <w:rPr>
          <w:rFonts w:ascii="Arial" w:hAnsi="Arial"/>
          <w:sz w:val="14"/>
          <w:szCs w:val="14"/>
        </w:rPr>
        <w:t>utti i rifiuti che si intende conferire devono essere etichettati e riportare, il nome del produttore, il</w:t>
      </w:r>
      <w:r w:rsidR="0082029B" w:rsidRPr="000817AF">
        <w:rPr>
          <w:rFonts w:ascii="Arial" w:hAnsi="Arial"/>
          <w:sz w:val="14"/>
          <w:szCs w:val="14"/>
        </w:rPr>
        <w:t xml:space="preserve"> codice</w:t>
      </w:r>
      <w:r w:rsidRPr="000817AF">
        <w:rPr>
          <w:rFonts w:ascii="Arial" w:hAnsi="Arial"/>
          <w:sz w:val="14"/>
          <w:szCs w:val="14"/>
        </w:rPr>
        <w:t xml:space="preserve"> </w:t>
      </w:r>
      <w:r w:rsidR="0082029B" w:rsidRPr="000817AF">
        <w:rPr>
          <w:rFonts w:ascii="Arial" w:hAnsi="Arial"/>
          <w:sz w:val="14"/>
          <w:szCs w:val="14"/>
        </w:rPr>
        <w:t>E</w:t>
      </w:r>
      <w:r w:rsidRPr="000817AF">
        <w:rPr>
          <w:rFonts w:ascii="Arial" w:hAnsi="Arial"/>
          <w:sz w:val="14"/>
          <w:szCs w:val="14"/>
        </w:rPr>
        <w:t>ER, lo stato fisico e la data del conferimento.</w:t>
      </w:r>
    </w:p>
    <w:p w14:paraId="01741C6A" w14:textId="2B72C274" w:rsidR="00235CB5" w:rsidRPr="000817AF" w:rsidRDefault="000817AF" w:rsidP="000817AF">
      <w:pPr>
        <w:pStyle w:val="Paragrafoelenc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ind w:left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/>
          <w:sz w:val="14"/>
          <w:szCs w:val="14"/>
        </w:rPr>
        <w:t>Le tempistiche di ritiro dei rifiuti verranno concordate dall’ufficio logistica con il cliente di volta in volta.</w:t>
      </w:r>
      <w:r w:rsidR="00225486" w:rsidRPr="000817AF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14765" w:type="dxa"/>
        <w:tblLook w:val="04A0" w:firstRow="1" w:lastRow="0" w:firstColumn="1" w:lastColumn="0" w:noHBand="0" w:noVBand="1"/>
      </w:tblPr>
      <w:tblGrid>
        <w:gridCol w:w="7083"/>
        <w:gridCol w:w="2268"/>
        <w:gridCol w:w="5414"/>
      </w:tblGrid>
      <w:tr w:rsidR="00454021" w14:paraId="52C75DAF" w14:textId="442DDBE8" w:rsidTr="00454021">
        <w:trPr>
          <w:trHeight w:val="898"/>
        </w:trPr>
        <w:tc>
          <w:tcPr>
            <w:tcW w:w="7083" w:type="dxa"/>
          </w:tcPr>
          <w:p w14:paraId="28132D25" w14:textId="77777777" w:rsidR="00454021" w:rsidRDefault="00454021" w:rsidP="0081128B">
            <w:pPr>
              <w:pStyle w:val="Normale1"/>
            </w:pPr>
            <w:bookmarkStart w:id="0" w:name="_Hlk47426988"/>
          </w:p>
          <w:p w14:paraId="52B03D08" w14:textId="77777777" w:rsidR="00454021" w:rsidRDefault="00454021" w:rsidP="0081128B">
            <w:pPr>
              <w:pStyle w:val="Normale1"/>
            </w:pPr>
          </w:p>
          <w:p w14:paraId="27CE042D" w14:textId="6DB1A267" w:rsidR="00454021" w:rsidRDefault="00454021" w:rsidP="0081128B">
            <w:pPr>
              <w:pStyle w:val="Normale1"/>
            </w:pPr>
            <w:r w:rsidRPr="0081128B">
              <w:t xml:space="preserve">INVIARE IL SEGUENTE MODULO A :  </w:t>
            </w:r>
            <w:hyperlink r:id="rId21" w:history="1">
              <w:r w:rsidRPr="0081128B">
                <w:rPr>
                  <w:rStyle w:val="Collegamentoipertestuale"/>
                  <w:sz w:val="20"/>
                  <w:szCs w:val="20"/>
                </w:rPr>
                <w:t>programmazione.ferolmet@itelyum.com</w:t>
              </w:r>
            </w:hyperlink>
          </w:p>
          <w:p w14:paraId="5E72D22B" w14:textId="5A05B3C2" w:rsidR="00454021" w:rsidRPr="001B5789" w:rsidRDefault="00454021" w:rsidP="0081128B">
            <w:pPr>
              <w:pStyle w:val="Normale1"/>
            </w:pPr>
          </w:p>
        </w:tc>
        <w:tc>
          <w:tcPr>
            <w:tcW w:w="2268" w:type="dxa"/>
          </w:tcPr>
          <w:p w14:paraId="75F59648" w14:textId="45905435" w:rsidR="00454021" w:rsidRPr="0081128B" w:rsidRDefault="00454021" w:rsidP="0081128B">
            <w:pPr>
              <w:pStyle w:val="Normale1"/>
            </w:pPr>
            <w:r w:rsidRPr="0081128B">
              <w:t>DATA CONFERMA CONFERIMENTO/RITIRO</w:t>
            </w:r>
          </w:p>
          <w:p w14:paraId="69934B94" w14:textId="783C867B" w:rsidR="00454021" w:rsidRDefault="00454021" w:rsidP="0081128B">
            <w:pPr>
              <w:pStyle w:val="Normale1"/>
            </w:pPr>
          </w:p>
        </w:tc>
        <w:tc>
          <w:tcPr>
            <w:tcW w:w="5414" w:type="dxa"/>
          </w:tcPr>
          <w:p w14:paraId="51BFC90A" w14:textId="77777777" w:rsidR="008466E9" w:rsidRDefault="008466E9" w:rsidP="0081128B">
            <w:pPr>
              <w:pStyle w:val="Normale1"/>
            </w:pPr>
          </w:p>
          <w:p w14:paraId="2E5A312B" w14:textId="3DFA98AC" w:rsidR="00454021" w:rsidRPr="0081128B" w:rsidRDefault="00454021" w:rsidP="0081128B">
            <w:pPr>
              <w:pStyle w:val="Normale1"/>
            </w:pPr>
            <w:r>
              <w:t>NOTE:</w:t>
            </w:r>
          </w:p>
        </w:tc>
      </w:tr>
      <w:bookmarkEnd w:id="0"/>
    </w:tbl>
    <w:p w14:paraId="4561D226" w14:textId="77777777" w:rsidR="00235CB5" w:rsidRPr="00411B80" w:rsidRDefault="00235CB5" w:rsidP="0081128B">
      <w:pPr>
        <w:pStyle w:val="Normale1"/>
      </w:pPr>
    </w:p>
    <w:sectPr w:rsidR="00235CB5" w:rsidRPr="00411B80" w:rsidSect="00235CB5">
      <w:headerReference w:type="default" r:id="rId22"/>
      <w:pgSz w:w="16838" w:h="11906" w:orient="landscape"/>
      <w:pgMar w:top="568" w:right="962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DCB6" w14:textId="77777777" w:rsidR="007E239F" w:rsidRDefault="007E239F" w:rsidP="004D2939">
      <w:r>
        <w:separator/>
      </w:r>
    </w:p>
  </w:endnote>
  <w:endnote w:type="continuationSeparator" w:id="0">
    <w:p w14:paraId="7E70273A" w14:textId="77777777" w:rsidR="007E239F" w:rsidRDefault="007E239F" w:rsidP="004D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B241" w14:textId="77777777" w:rsidR="007E239F" w:rsidRDefault="007E239F" w:rsidP="004D2939">
      <w:r>
        <w:separator/>
      </w:r>
    </w:p>
  </w:footnote>
  <w:footnote w:type="continuationSeparator" w:id="0">
    <w:p w14:paraId="0880D60C" w14:textId="77777777" w:rsidR="007E239F" w:rsidRDefault="007E239F" w:rsidP="004D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A855" w14:textId="77777777" w:rsidR="001E78CC" w:rsidRDefault="004D293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42CE8"/>
    <w:multiLevelType w:val="hybridMultilevel"/>
    <w:tmpl w:val="25AA4752"/>
    <w:lvl w:ilvl="0" w:tplc="B1823E02">
      <w:numFmt w:val="bullet"/>
      <w:lvlText w:val="-"/>
      <w:lvlJc w:val="left"/>
      <w:pPr>
        <w:ind w:left="41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66899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39"/>
    <w:rsid w:val="0001051D"/>
    <w:rsid w:val="000817AF"/>
    <w:rsid w:val="000B0FEF"/>
    <w:rsid w:val="001055C7"/>
    <w:rsid w:val="00105F2A"/>
    <w:rsid w:val="00160474"/>
    <w:rsid w:val="001719F3"/>
    <w:rsid w:val="001B5789"/>
    <w:rsid w:val="001D4D95"/>
    <w:rsid w:val="001E78CC"/>
    <w:rsid w:val="00225486"/>
    <w:rsid w:val="00227EFC"/>
    <w:rsid w:val="00235CB5"/>
    <w:rsid w:val="00261A33"/>
    <w:rsid w:val="00281189"/>
    <w:rsid w:val="002F1D5B"/>
    <w:rsid w:val="00333A67"/>
    <w:rsid w:val="00344E0C"/>
    <w:rsid w:val="00357F1B"/>
    <w:rsid w:val="00366907"/>
    <w:rsid w:val="0037354B"/>
    <w:rsid w:val="003F7D24"/>
    <w:rsid w:val="00411B80"/>
    <w:rsid w:val="00414CE0"/>
    <w:rsid w:val="004435D6"/>
    <w:rsid w:val="004438EF"/>
    <w:rsid w:val="00454021"/>
    <w:rsid w:val="004B0A65"/>
    <w:rsid w:val="004D2939"/>
    <w:rsid w:val="00566428"/>
    <w:rsid w:val="00587E0E"/>
    <w:rsid w:val="00654EFA"/>
    <w:rsid w:val="0067083A"/>
    <w:rsid w:val="00695878"/>
    <w:rsid w:val="006F3E24"/>
    <w:rsid w:val="00782790"/>
    <w:rsid w:val="007E239F"/>
    <w:rsid w:val="0081128B"/>
    <w:rsid w:val="00812DA6"/>
    <w:rsid w:val="0082007F"/>
    <w:rsid w:val="0082029B"/>
    <w:rsid w:val="008466E9"/>
    <w:rsid w:val="00853488"/>
    <w:rsid w:val="008B38A4"/>
    <w:rsid w:val="008B3E04"/>
    <w:rsid w:val="008C429A"/>
    <w:rsid w:val="008E3BA1"/>
    <w:rsid w:val="009244EC"/>
    <w:rsid w:val="0094104C"/>
    <w:rsid w:val="0097317D"/>
    <w:rsid w:val="00981CCB"/>
    <w:rsid w:val="00987E10"/>
    <w:rsid w:val="009B789F"/>
    <w:rsid w:val="009C0BBB"/>
    <w:rsid w:val="00A155B4"/>
    <w:rsid w:val="00A87D65"/>
    <w:rsid w:val="00AD4CA7"/>
    <w:rsid w:val="00AF244E"/>
    <w:rsid w:val="00AF25C4"/>
    <w:rsid w:val="00B209F1"/>
    <w:rsid w:val="00B62092"/>
    <w:rsid w:val="00BE0C6E"/>
    <w:rsid w:val="00C02516"/>
    <w:rsid w:val="00C16E73"/>
    <w:rsid w:val="00CA1B7A"/>
    <w:rsid w:val="00D5112B"/>
    <w:rsid w:val="00D56202"/>
    <w:rsid w:val="00E10EFC"/>
    <w:rsid w:val="00E2694E"/>
    <w:rsid w:val="00E43DF1"/>
    <w:rsid w:val="00E84D78"/>
    <w:rsid w:val="00EF5586"/>
    <w:rsid w:val="00F8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68C4"/>
  <w15:chartTrackingRefBased/>
  <w15:docId w15:val="{4210F059-F551-4DB8-8185-2219DC22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939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autoRedefine/>
    <w:rsid w:val="0081128B"/>
    <w:pPr>
      <w:tabs>
        <w:tab w:val="left" w:pos="709"/>
        <w:tab w:val="left" w:pos="1418"/>
      </w:tabs>
      <w:spacing w:after="0"/>
    </w:pPr>
    <w:rPr>
      <w:rFonts w:ascii="Arial" w:eastAsia="ヒラギノ角ゴ Pro W3" w:hAnsi="Arial" w:cs="Times New Roman"/>
      <w:b/>
      <w:noProof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rsid w:val="004D2939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D29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939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D29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939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Collegamentoipertestuale">
    <w:name w:val="Hyperlink"/>
    <w:basedOn w:val="Carpredefinitoparagrafo"/>
    <w:unhideWhenUsed/>
    <w:rsid w:val="0022548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5486"/>
    <w:pPr>
      <w:spacing w:after="0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B7A"/>
    <w:rPr>
      <w:rFonts w:ascii="Segoe UI" w:eastAsia="ヒラギノ角ゴ Pro W3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programmazione.ferolmet@itelyum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8858-4110-4B06-A5FB-BDED5CB6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sella - Fer.Ol.Met Spa</dc:creator>
  <cp:keywords/>
  <dc:description/>
  <cp:lastModifiedBy>Noberini Giacomo</cp:lastModifiedBy>
  <cp:revision>12</cp:revision>
  <cp:lastPrinted>2025-07-23T12:16:00Z</cp:lastPrinted>
  <dcterms:created xsi:type="dcterms:W3CDTF">2026-03-23T14:11:00Z</dcterms:created>
  <dcterms:modified xsi:type="dcterms:W3CDTF">2026-03-24T11:40:00Z</dcterms:modified>
</cp:coreProperties>
</file>